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97" w:rsidRPr="005415FB" w:rsidRDefault="00D77397" w:rsidP="00D77397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</w:p>
          <w:p w:rsidR="00D77397" w:rsidRPr="005415FB" w:rsidRDefault="00D77397" w:rsidP="00884C95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5415FB">
              <w:rPr>
                <w:rFonts w:ascii="Garamond" w:hAnsi="Garamond"/>
                <w:b/>
                <w:sz w:val="30"/>
                <w:szCs w:val="30"/>
              </w:rPr>
              <w:t>Sodelovanje na razpisu Erasmus+ Mednarodna kreditna mobilnost 20</w:t>
            </w:r>
            <w:r w:rsidR="00884C95">
              <w:rPr>
                <w:rFonts w:ascii="Garamond" w:hAnsi="Garamond"/>
                <w:b/>
                <w:sz w:val="30"/>
                <w:szCs w:val="30"/>
              </w:rPr>
              <w:t>20</w:t>
            </w:r>
            <w:r w:rsidRPr="005415FB">
              <w:rPr>
                <w:rFonts w:ascii="Garamond" w:hAnsi="Garamond"/>
                <w:b/>
                <w:sz w:val="30"/>
                <w:szCs w:val="30"/>
              </w:rPr>
              <w:t xml:space="preserve"> (KA107)</w:t>
            </w:r>
          </w:p>
          <w:p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5415FB">
              <w:rPr>
                <w:rFonts w:ascii="Garamond" w:hAnsi="Garamond"/>
                <w:b/>
                <w:sz w:val="30"/>
                <w:szCs w:val="30"/>
              </w:rPr>
              <w:t>Interni obrazec Univerze v Ljubljani</w:t>
            </w:r>
          </w:p>
          <w:p w:rsidR="00D77397" w:rsidRPr="005415FB" w:rsidRDefault="00D77397" w:rsidP="00A4437A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</w:p>
        </w:tc>
      </w:tr>
    </w:tbl>
    <w:p w:rsidR="00D77397" w:rsidRPr="005415FB" w:rsidRDefault="00D77397" w:rsidP="00D77397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</w:p>
    <w:p w:rsidR="00D77397" w:rsidRPr="005415FB" w:rsidRDefault="00D77397" w:rsidP="00916B09">
      <w:pPr>
        <w:spacing w:after="0" w:line="240" w:lineRule="auto"/>
        <w:jc w:val="both"/>
        <w:rPr>
          <w:rFonts w:ascii="Garamond" w:hAnsi="Garamond"/>
          <w:b/>
        </w:rPr>
      </w:pPr>
      <w:r w:rsidRPr="005415FB">
        <w:rPr>
          <w:rFonts w:ascii="Garamond" w:hAnsi="Garamond"/>
          <w:b/>
        </w:rPr>
        <w:t xml:space="preserve">Interni </w:t>
      </w:r>
      <w:r w:rsidR="00D41280" w:rsidRPr="005415FB">
        <w:rPr>
          <w:rFonts w:ascii="Garamond" w:hAnsi="Garamond"/>
          <w:b/>
        </w:rPr>
        <w:t xml:space="preserve">prijavi </w:t>
      </w:r>
      <w:r w:rsidRPr="005415FB">
        <w:rPr>
          <w:rFonts w:ascii="Garamond" w:hAnsi="Garamond"/>
          <w:b/>
        </w:rPr>
        <w:t>obrazec za sodelovanje na razpisu Erasmus+ Mednarodna kreditna mobilnost je namenjen članicam Univerze v Ljubljani (UL), ki želijo sodelovati na nacionalnem razpisu Erasmus+ 20</w:t>
      </w:r>
      <w:r w:rsidR="00884C95">
        <w:rPr>
          <w:rFonts w:ascii="Garamond" w:hAnsi="Garamond"/>
          <w:b/>
        </w:rPr>
        <w:t>20</w:t>
      </w:r>
      <w:r w:rsidRPr="005415FB">
        <w:rPr>
          <w:rFonts w:ascii="Garamond" w:hAnsi="Garamond"/>
          <w:b/>
        </w:rPr>
        <w:t xml:space="preserve">. </w:t>
      </w:r>
      <w:r w:rsidR="00D41280" w:rsidRPr="005415FB">
        <w:rPr>
          <w:rFonts w:ascii="Garamond" w:hAnsi="Garamond"/>
          <w:b/>
        </w:rPr>
        <w:t>Služba za mednarodno sodelovanje UL b</w:t>
      </w:r>
      <w:r w:rsidRPr="005415FB">
        <w:rPr>
          <w:rFonts w:ascii="Garamond" w:hAnsi="Garamond"/>
          <w:b/>
        </w:rPr>
        <w:t xml:space="preserve">o </w:t>
      </w:r>
      <w:r w:rsidR="00916B09">
        <w:rPr>
          <w:rFonts w:ascii="Garamond" w:hAnsi="Garamond"/>
          <w:b/>
        </w:rPr>
        <w:t xml:space="preserve">roka (objavljen naknadno) </w:t>
      </w:r>
      <w:r w:rsidRPr="005415FB">
        <w:rPr>
          <w:rFonts w:ascii="Garamond" w:hAnsi="Garamond"/>
          <w:b/>
        </w:rPr>
        <w:t xml:space="preserve">na nacionalno agencijo (CMEPIUS) oddala skupno prijavo za </w:t>
      </w:r>
      <w:r w:rsidR="00D41280" w:rsidRPr="005415FB">
        <w:rPr>
          <w:rFonts w:ascii="Garamond" w:hAnsi="Garamond"/>
          <w:b/>
        </w:rPr>
        <w:t>vse</w:t>
      </w:r>
      <w:r w:rsidR="00A21B94" w:rsidRPr="005415FB">
        <w:rPr>
          <w:rFonts w:ascii="Garamond" w:hAnsi="Garamond"/>
          <w:b/>
        </w:rPr>
        <w:t>,</w:t>
      </w:r>
      <w:r w:rsidR="00D41280" w:rsidRPr="005415FB">
        <w:rPr>
          <w:rFonts w:ascii="Garamond" w:hAnsi="Garamond"/>
          <w:b/>
        </w:rPr>
        <w:t xml:space="preserve"> s komisijo </w:t>
      </w:r>
      <w:r w:rsidR="00584D6C" w:rsidRPr="005415FB">
        <w:rPr>
          <w:rFonts w:ascii="Garamond" w:hAnsi="Garamond"/>
          <w:b/>
        </w:rPr>
        <w:t>potrjene</w:t>
      </w:r>
      <w:r w:rsidR="00A21B94" w:rsidRPr="005415FB">
        <w:rPr>
          <w:rFonts w:ascii="Garamond" w:hAnsi="Garamond"/>
          <w:b/>
        </w:rPr>
        <w:t>,</w:t>
      </w:r>
      <w:r w:rsidR="00D41280" w:rsidRPr="005415FB">
        <w:rPr>
          <w:rFonts w:ascii="Garamond" w:hAnsi="Garamond"/>
          <w:b/>
        </w:rPr>
        <w:t xml:space="preserve"> prijave</w:t>
      </w:r>
      <w:r w:rsidRPr="005415FB">
        <w:rPr>
          <w:rFonts w:ascii="Garamond" w:hAnsi="Garamond"/>
          <w:b/>
        </w:rPr>
        <w:t xml:space="preserve">.  </w:t>
      </w:r>
    </w:p>
    <w:p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  <w:p w:rsidR="00D77397" w:rsidRPr="005415FB" w:rsidRDefault="00D77397" w:rsidP="00840E14">
            <w:pPr>
              <w:jc w:val="center"/>
              <w:rPr>
                <w:rFonts w:ascii="Garamond" w:hAnsi="Garamond"/>
                <w:b/>
              </w:rPr>
            </w:pPr>
            <w:r w:rsidRPr="005415FB">
              <w:rPr>
                <w:rFonts w:ascii="Garamond" w:hAnsi="Garamond"/>
                <w:b/>
              </w:rPr>
              <w:t xml:space="preserve">PROSIMO VAS, DA ZA </w:t>
            </w:r>
            <w:r w:rsidR="00D41280" w:rsidRPr="005415FB">
              <w:rPr>
                <w:rFonts w:ascii="Garamond" w:hAnsi="Garamond"/>
                <w:b/>
                <w:u w:val="single"/>
              </w:rPr>
              <w:t>VSAKO PARTNERSKO UNIVERZO POSEBEJ</w:t>
            </w:r>
            <w:r w:rsidR="00D41280" w:rsidRPr="005415FB">
              <w:rPr>
                <w:rFonts w:ascii="Garamond" w:hAnsi="Garamond"/>
                <w:b/>
              </w:rPr>
              <w:t xml:space="preserve"> </w:t>
            </w:r>
            <w:r w:rsidRPr="005415FB">
              <w:rPr>
                <w:rFonts w:ascii="Garamond" w:hAnsi="Garamond"/>
                <w:b/>
              </w:rPr>
              <w:t>IZPOLNITE IN ODDATE OBRAZEC.</w:t>
            </w:r>
          </w:p>
          <w:p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</w:tc>
      </w:tr>
    </w:tbl>
    <w:p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  <w:p w:rsidR="00D77397" w:rsidRPr="005415FB" w:rsidRDefault="00D77397" w:rsidP="0056141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Izpolnjene obrazce pošljite najkasneje do </w:t>
            </w:r>
            <w:r w:rsidR="00884C95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>. decembra 201</w:t>
            </w:r>
            <w:r w:rsidR="00561415">
              <w:rPr>
                <w:rFonts w:ascii="Garamond" w:hAnsi="Garamond"/>
                <w:b/>
                <w:sz w:val="24"/>
                <w:szCs w:val="24"/>
              </w:rPr>
              <w:t>9</w:t>
            </w: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 na elektronski naslov </w:t>
            </w:r>
            <w:hyperlink r:id="rId8" w:history="1">
              <w:r w:rsidRPr="005415FB">
                <w:rPr>
                  <w:rStyle w:val="Hiperpovezava"/>
                  <w:rFonts w:ascii="Garamond" w:hAnsi="Garamond"/>
                  <w:b/>
                  <w:sz w:val="24"/>
                  <w:szCs w:val="24"/>
                </w:rPr>
                <w:t>aljosa.belcijan@uni-lj.si</w:t>
              </w:r>
            </w:hyperlink>
          </w:p>
          <w:p w:rsidR="00D77397" w:rsidRPr="005415FB" w:rsidRDefault="00D77397" w:rsidP="00A4437A">
            <w:pPr>
              <w:rPr>
                <w:rFonts w:ascii="Garamond" w:hAnsi="Garamond"/>
                <w:b/>
              </w:rPr>
            </w:pPr>
          </w:p>
        </w:tc>
      </w:tr>
    </w:tbl>
    <w:p w:rsidR="00D77397" w:rsidRPr="005415FB" w:rsidRDefault="00D77397" w:rsidP="00D77397">
      <w:pPr>
        <w:spacing w:after="0" w:line="240" w:lineRule="auto"/>
        <w:rPr>
          <w:rFonts w:ascii="Garamond" w:hAnsi="Garamond"/>
          <w:b/>
        </w:rPr>
      </w:pPr>
    </w:p>
    <w:p w:rsidR="00D77397" w:rsidRPr="005415FB" w:rsidRDefault="00D77397" w:rsidP="00D77397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/>
          <w:b/>
        </w:rPr>
      </w:pPr>
      <w:r w:rsidRPr="005415FB">
        <w:rPr>
          <w:rFonts w:ascii="Garamond" w:hAnsi="Garamond"/>
          <w:b/>
        </w:rPr>
        <w:t>Osnovni podatki</w:t>
      </w:r>
    </w:p>
    <w:p w:rsidR="00D77397" w:rsidRPr="005415FB" w:rsidRDefault="00D77397" w:rsidP="00D77397">
      <w:pPr>
        <w:pStyle w:val="Odstavekseznama"/>
        <w:spacing w:after="0" w:line="240" w:lineRule="auto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77397" w:rsidRPr="005415FB" w:rsidTr="00A4437A">
        <w:tc>
          <w:tcPr>
            <w:tcW w:w="3397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Članica UL</w:t>
            </w:r>
          </w:p>
        </w:tc>
        <w:tc>
          <w:tcPr>
            <w:tcW w:w="5665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:rsidTr="00A4437A">
        <w:tc>
          <w:tcPr>
            <w:tcW w:w="3397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Ime in priimek kontaktne osebe</w:t>
            </w:r>
          </w:p>
        </w:tc>
        <w:tc>
          <w:tcPr>
            <w:tcW w:w="5665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:rsidTr="00A4437A">
        <w:tc>
          <w:tcPr>
            <w:tcW w:w="3397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Elektronski naslov</w:t>
            </w:r>
          </w:p>
        </w:tc>
        <w:tc>
          <w:tcPr>
            <w:tcW w:w="5665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:rsidTr="00A4437A">
        <w:tc>
          <w:tcPr>
            <w:tcW w:w="3397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Telefonska številka</w:t>
            </w:r>
          </w:p>
        </w:tc>
        <w:tc>
          <w:tcPr>
            <w:tcW w:w="5665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4B80" w:rsidRPr="005415FB" w:rsidTr="00A4437A">
        <w:tc>
          <w:tcPr>
            <w:tcW w:w="3397" w:type="dxa"/>
          </w:tcPr>
          <w:p w:rsidR="00F94B80" w:rsidRPr="005415FB" w:rsidRDefault="00F94B80" w:rsidP="00D7739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žava sodelovanja</w:t>
            </w:r>
          </w:p>
        </w:tc>
        <w:sdt>
          <w:sdtPr>
            <w:rPr>
              <w:rFonts w:ascii="Garamond" w:hAnsi="Garamond"/>
              <w:sz w:val="24"/>
              <w:szCs w:val="24"/>
            </w:rPr>
            <w:alias w:val="Dražave MKM 2020"/>
            <w:tag w:val="Dražave MKM 2020"/>
            <w:id w:val="1631669527"/>
            <w:placeholder>
              <w:docPart w:val="C6A64DD9EC294DABBCC69C0C09FDE6ED"/>
            </w:placeholder>
            <w:showingPlcHdr/>
            <w:dropDownList>
              <w:listItem w:value="Izberite element."/>
              <w:listItem w:displayText="BIH" w:value="BIH"/>
              <w:listItem w:displayText="Kosovo" w:value="Kosovo"/>
              <w:listItem w:displayText="Črna gora" w:value="Črna gora"/>
              <w:listItem w:displayText="Gruzija" w:value="Gruzija"/>
              <w:listItem w:displayText="Ukrajina" w:value="Ukrajina"/>
              <w:listItem w:displayText="Libanon" w:value="Libanon"/>
              <w:listItem w:displayText="Maroko" w:value="Maroko"/>
              <w:listItem w:displayText="Rusija" w:value="Rusija"/>
              <w:listItem w:displayText="Kitajska" w:value="Kitajska"/>
              <w:listItem w:displayText="Indija" w:value="Indija"/>
              <w:listItem w:displayText="Kazahstan" w:value="Kazahstan"/>
              <w:listItem w:displayText="Argentina" w:value="Argentina"/>
              <w:listItem w:displayText="Brazilija" w:value="Brazilija"/>
              <w:listItem w:displayText="Iran" w:value="Iran"/>
              <w:listItem w:displayText="Južna Afrika" w:value="Južna Afrika"/>
              <w:listItem w:displayText="Avstralija" w:value="Avstralija"/>
              <w:listItem w:displayText="Japonska" w:value="Japonska"/>
              <w:listItem w:displayText="Južna Koreja" w:value="Južna Koreja"/>
              <w:listItem w:displayText="Tajvan" w:value="Tajvan"/>
              <w:listItem w:displayText="Kanada" w:value="Kanada"/>
              <w:listItem w:displayText="ZDA" w:value="ZDA"/>
            </w:dropDownList>
          </w:sdtPr>
          <w:sdtContent>
            <w:tc>
              <w:tcPr>
                <w:tcW w:w="5665" w:type="dxa"/>
              </w:tcPr>
              <w:p w:rsidR="00F94B80" w:rsidRPr="005415FB" w:rsidRDefault="00F94B80" w:rsidP="00F94B80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FA0DC2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176743" w:rsidRPr="005415FB" w:rsidTr="00A4437A">
        <w:tc>
          <w:tcPr>
            <w:tcW w:w="3397" w:type="dxa"/>
          </w:tcPr>
          <w:p w:rsidR="00176743" w:rsidRPr="005415FB" w:rsidRDefault="00176743" w:rsidP="00D77397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Partnerska organizacija</w:t>
            </w:r>
          </w:p>
        </w:tc>
        <w:tc>
          <w:tcPr>
            <w:tcW w:w="5665" w:type="dxa"/>
          </w:tcPr>
          <w:p w:rsidR="00176743" w:rsidRPr="005415FB" w:rsidRDefault="00176743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130C0" w:rsidRPr="005415FB" w:rsidTr="00A4437A">
        <w:tc>
          <w:tcPr>
            <w:tcW w:w="3397" w:type="dxa"/>
          </w:tcPr>
          <w:p w:rsidR="002130C0" w:rsidRPr="005415FB" w:rsidRDefault="00D30CCB" w:rsidP="00D77397">
            <w:pPr>
              <w:rPr>
                <w:rFonts w:ascii="Garamond" w:hAnsi="Garamond"/>
                <w:sz w:val="24"/>
                <w:szCs w:val="24"/>
              </w:rPr>
            </w:pPr>
            <w:hyperlink r:id="rId9" w:history="1">
              <w:r w:rsidR="002130C0" w:rsidRPr="005415FB">
                <w:rPr>
                  <w:rStyle w:val="Hiperpovezava"/>
                  <w:rFonts w:ascii="Garamond" w:hAnsi="Garamond"/>
                  <w:sz w:val="24"/>
                  <w:szCs w:val="24"/>
                </w:rPr>
                <w:t>PIC koda</w:t>
              </w:r>
            </w:hyperlink>
          </w:p>
        </w:tc>
        <w:tc>
          <w:tcPr>
            <w:tcW w:w="5665" w:type="dxa"/>
          </w:tcPr>
          <w:p w:rsidR="002130C0" w:rsidRPr="005415FB" w:rsidRDefault="002130C0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77397" w:rsidRPr="005415FB" w:rsidTr="00A4437A">
        <w:tc>
          <w:tcPr>
            <w:tcW w:w="3397" w:type="dxa"/>
          </w:tcPr>
          <w:p w:rsidR="00D77397" w:rsidRPr="005415FB" w:rsidRDefault="00D77397" w:rsidP="00D77397">
            <w:pPr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>Kontaktna oseba na partnerski organizaciji (Ime, priimek, e-pošta)</w:t>
            </w:r>
          </w:p>
        </w:tc>
        <w:tc>
          <w:tcPr>
            <w:tcW w:w="5665" w:type="dxa"/>
          </w:tcPr>
          <w:p w:rsidR="00D77397" w:rsidRPr="005415FB" w:rsidRDefault="00D77397" w:rsidP="00A4437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584D6C" w:rsidRPr="005415FB" w:rsidRDefault="00584D6C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sz w:val="17"/>
          <w:szCs w:val="17"/>
        </w:rPr>
      </w:pPr>
    </w:p>
    <w:p w:rsidR="00D77397" w:rsidRPr="005415FB" w:rsidRDefault="00D77397" w:rsidP="00D7739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415FB">
        <w:rPr>
          <w:rFonts w:ascii="Garamond" w:hAnsi="Garamond"/>
          <w:b/>
          <w:sz w:val="24"/>
          <w:szCs w:val="24"/>
        </w:rPr>
        <w:t xml:space="preserve">Vsebinski del </w:t>
      </w: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 xml:space="preserve">Vsebina </w:t>
      </w:r>
      <w:r w:rsidR="00F206B5" w:rsidRPr="005415FB">
        <w:rPr>
          <w:rFonts w:ascii="Garamond" w:hAnsi="Garamond"/>
          <w:sz w:val="24"/>
          <w:szCs w:val="24"/>
        </w:rPr>
        <w:t xml:space="preserve">končne </w:t>
      </w:r>
      <w:r w:rsidRPr="005415FB">
        <w:rPr>
          <w:rFonts w:ascii="Garamond" w:hAnsi="Garamond"/>
          <w:sz w:val="24"/>
          <w:szCs w:val="24"/>
        </w:rPr>
        <w:t>prijave</w:t>
      </w:r>
      <w:r w:rsidR="00F206B5" w:rsidRPr="005415FB">
        <w:rPr>
          <w:rFonts w:ascii="Garamond" w:hAnsi="Garamond"/>
          <w:sz w:val="24"/>
          <w:szCs w:val="24"/>
        </w:rPr>
        <w:t xml:space="preserve">, ki jo UL odda na Nacionalno agencijo </w:t>
      </w:r>
      <w:r w:rsidRPr="005415FB">
        <w:rPr>
          <w:rFonts w:ascii="Garamond" w:hAnsi="Garamond"/>
          <w:sz w:val="24"/>
          <w:szCs w:val="24"/>
        </w:rPr>
        <w:t>je razdeljena na štiri dele:</w:t>
      </w:r>
    </w:p>
    <w:p w:rsidR="00D77397" w:rsidRPr="005415FB" w:rsidRDefault="00D77397" w:rsidP="00D7739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Ustreznost strategije (pripravi Služba za mednarodno sodelovanje UL)</w:t>
      </w:r>
    </w:p>
    <w:p w:rsidR="00D77397" w:rsidRPr="005415FB" w:rsidRDefault="00D77397" w:rsidP="00D7739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Kakovost dogovorov o sodelovanju (pripravi Služba za mednarodno sodelovanje UL v sodelovanju s članico)</w:t>
      </w:r>
    </w:p>
    <w:p w:rsidR="00D77397" w:rsidRPr="005415FB" w:rsidRDefault="00D77397" w:rsidP="00D7739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Kakovost in izvedba projekta (</w:t>
      </w:r>
      <w:r w:rsidR="00FD14C3" w:rsidRPr="005415FB">
        <w:rPr>
          <w:rFonts w:ascii="Garamond" w:hAnsi="Garamond"/>
          <w:sz w:val="24"/>
          <w:szCs w:val="24"/>
        </w:rPr>
        <w:t>pripravi Služba za mednarodno sodelovanje UL v sodelovanju s članico</w:t>
      </w:r>
      <w:r w:rsidRPr="005415FB">
        <w:rPr>
          <w:rFonts w:ascii="Garamond" w:hAnsi="Garamond"/>
          <w:sz w:val="24"/>
          <w:szCs w:val="24"/>
        </w:rPr>
        <w:t>)</w:t>
      </w:r>
    </w:p>
    <w:p w:rsidR="00D77397" w:rsidRPr="005415FB" w:rsidRDefault="00D77397" w:rsidP="00D7739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Učinek in razširjanje (pripravi Služba za mednarodno sodelovanje UL v sodelovanju s članico)</w:t>
      </w: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74A9" w:rsidRPr="005415FB" w:rsidRDefault="00F474A9" w:rsidP="001536C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osamezni odgovori</w:t>
      </w:r>
      <w:r w:rsidR="001536C1">
        <w:rPr>
          <w:rFonts w:ascii="Garamond" w:hAnsi="Garamond"/>
          <w:sz w:val="24"/>
          <w:szCs w:val="24"/>
        </w:rPr>
        <w:t xml:space="preserve"> (</w:t>
      </w:r>
      <w:r w:rsidR="001536C1" w:rsidRPr="001536C1">
        <w:rPr>
          <w:rFonts w:ascii="Garamond" w:hAnsi="Garamond"/>
          <w:b/>
          <w:bCs/>
          <w:sz w:val="24"/>
          <w:szCs w:val="24"/>
          <w:u w:val="single"/>
        </w:rPr>
        <w:t>največ eno A4 stran</w:t>
      </w:r>
      <w:r w:rsidR="001536C1">
        <w:rPr>
          <w:rFonts w:ascii="Garamond" w:hAnsi="Garamond"/>
          <w:b/>
          <w:bCs/>
          <w:sz w:val="24"/>
          <w:szCs w:val="24"/>
          <w:u w:val="single"/>
        </w:rPr>
        <w:t xml:space="preserve"> za posamezno vprašanje)</w:t>
      </w:r>
      <w:bookmarkStart w:id="0" w:name="_GoBack"/>
      <w:bookmarkEnd w:id="0"/>
      <w:r w:rsidRPr="005415FB">
        <w:rPr>
          <w:rFonts w:ascii="Garamond" w:hAnsi="Garamond"/>
          <w:sz w:val="24"/>
          <w:szCs w:val="24"/>
        </w:rPr>
        <w:t xml:space="preserve"> </w:t>
      </w:r>
      <w:r w:rsidR="00F206B5" w:rsidRPr="005415FB">
        <w:rPr>
          <w:rFonts w:ascii="Garamond" w:hAnsi="Garamond"/>
          <w:sz w:val="24"/>
          <w:szCs w:val="24"/>
        </w:rPr>
        <w:t xml:space="preserve">v tem obrazcu </w:t>
      </w:r>
      <w:r w:rsidRPr="005415FB">
        <w:rPr>
          <w:rFonts w:ascii="Garamond" w:hAnsi="Garamond"/>
          <w:sz w:val="24"/>
          <w:szCs w:val="24"/>
        </w:rPr>
        <w:t xml:space="preserve">bodo točkovani. Pri posameznem vprašanju je možno doseči največ 5 točk. Najvišje število doseženih točk za sodelovanje s posamezno univerzo je 25 točk. </w:t>
      </w:r>
    </w:p>
    <w:p w:rsidR="00F474A9" w:rsidRPr="005415FB" w:rsidRDefault="00F474A9" w:rsidP="00D7739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74A9" w:rsidRPr="005415FB" w:rsidRDefault="00F474A9" w:rsidP="00F474A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ri končni odločitvi za odobritev bomo upoštevali:</w:t>
      </w:r>
    </w:p>
    <w:p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število doseženih točk / kakovost,</w:t>
      </w:r>
    </w:p>
    <w:p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finančne omejitve / razpoložljiv proračun v posamezni državi,</w:t>
      </w:r>
    </w:p>
    <w:p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pretekle izkušnje v programu,</w:t>
      </w:r>
    </w:p>
    <w:p w:rsidR="00F474A9" w:rsidRPr="005415FB" w:rsidRDefault="00F474A9" w:rsidP="00F474A9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5FB">
        <w:rPr>
          <w:rFonts w:ascii="Garamond" w:hAnsi="Garamond"/>
          <w:sz w:val="24"/>
          <w:szCs w:val="24"/>
        </w:rPr>
        <w:t>razpršenost / vključitev več članic.</w:t>
      </w:r>
    </w:p>
    <w:p w:rsidR="00F474A9" w:rsidRPr="005415FB" w:rsidRDefault="00F474A9" w:rsidP="00D77397">
      <w:pPr>
        <w:spacing w:after="0" w:line="240" w:lineRule="auto"/>
        <w:jc w:val="both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Vrste mobilnosti</w:t>
            </w:r>
          </w:p>
        </w:tc>
      </w:tr>
      <w:tr w:rsidR="00D77397" w:rsidRPr="005415FB" w:rsidTr="00A4437A">
        <w:tc>
          <w:tcPr>
            <w:tcW w:w="9062" w:type="dxa"/>
          </w:tcPr>
          <w:p w:rsidR="0041400F" w:rsidRPr="005415FB" w:rsidRDefault="00D77397" w:rsidP="0041400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Pojasnit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zakaj ste se odločili za mobilnost </w:t>
            </w:r>
            <w:r w:rsidR="0014573E" w:rsidRPr="005415FB">
              <w:rPr>
                <w:rFonts w:ascii="Garamond" w:hAnsi="Garamond"/>
              </w:rPr>
              <w:t>določenega tipa (</w:t>
            </w:r>
            <w:r w:rsidR="00F27E22" w:rsidRPr="005415FB">
              <w:rPr>
                <w:rFonts w:ascii="Garamond" w:hAnsi="Garamond"/>
              </w:rPr>
              <w:t xml:space="preserve">mobilnost </w:t>
            </w:r>
            <w:r w:rsidRPr="005415FB">
              <w:rPr>
                <w:rFonts w:ascii="Garamond" w:hAnsi="Garamond"/>
              </w:rPr>
              <w:t>študentov</w:t>
            </w:r>
            <w:r w:rsidR="0014573E" w:rsidRPr="005415FB">
              <w:rPr>
                <w:rFonts w:ascii="Garamond" w:hAnsi="Garamond"/>
              </w:rPr>
              <w:t xml:space="preserve"> in na kateri stopnji študija</w:t>
            </w:r>
            <w:r w:rsidR="003E2678" w:rsidRPr="005415FB">
              <w:rPr>
                <w:rFonts w:ascii="Garamond" w:hAnsi="Garamond"/>
              </w:rPr>
              <w:t xml:space="preserve"> BA, MA, DR</w:t>
            </w:r>
            <w:r w:rsidRPr="005415FB">
              <w:rPr>
                <w:rFonts w:ascii="Garamond" w:hAnsi="Garamond"/>
              </w:rPr>
              <w:t xml:space="preserve"> in/ali</w:t>
            </w:r>
            <w:r w:rsidR="00F27E22" w:rsidRPr="005415FB">
              <w:rPr>
                <w:rFonts w:ascii="Garamond" w:hAnsi="Garamond"/>
              </w:rPr>
              <w:t xml:space="preserve"> mobilnost</w:t>
            </w:r>
            <w:r w:rsidRPr="005415FB">
              <w:rPr>
                <w:rFonts w:ascii="Garamond" w:hAnsi="Garamond"/>
              </w:rPr>
              <w:t xml:space="preserve"> osebja </w:t>
            </w:r>
            <w:r w:rsidR="0014573E" w:rsidRPr="005415FB">
              <w:rPr>
                <w:rFonts w:ascii="Garamond" w:hAnsi="Garamond"/>
              </w:rPr>
              <w:t xml:space="preserve">za </w:t>
            </w:r>
            <w:r w:rsidRPr="005415FB">
              <w:rPr>
                <w:rFonts w:ascii="Garamond" w:hAnsi="Garamond"/>
              </w:rPr>
              <w:t xml:space="preserve">poučevanje ali usposabljanje). </w:t>
            </w:r>
            <w:r w:rsidR="00F27E22" w:rsidRPr="005415FB">
              <w:rPr>
                <w:rFonts w:ascii="Garamond" w:hAnsi="Garamond"/>
              </w:rPr>
              <w:t>Npr.:</w:t>
            </w:r>
            <w:r w:rsidRPr="005415FB">
              <w:rPr>
                <w:rFonts w:ascii="Garamond" w:hAnsi="Garamond"/>
              </w:rPr>
              <w:t xml:space="preserve"> ker imate že vzpostavljeno sodelovanj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je interes med študenti/ osebjem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smatrate, da je glede na vaše izkušnje mobilnost osebja pri izbrani instituciji pomembnejša za dolgoročno sodelovanj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oz. je sodelovanje lažje izvedljivo in bodo mobilnosti brez težav realizirane</w:t>
            </w:r>
            <w:r w:rsidR="0014573E" w:rsidRPr="005415FB">
              <w:rPr>
                <w:rFonts w:ascii="Garamond" w:hAnsi="Garamond"/>
              </w:rPr>
              <w:t xml:space="preserve"> (bodite pozorni na razpisne omejitve v državi)</w:t>
            </w:r>
            <w:r w:rsidRPr="005415FB">
              <w:rPr>
                <w:rFonts w:ascii="Garamond" w:hAnsi="Garamond"/>
              </w:rPr>
              <w:t xml:space="preserve">; želite </w:t>
            </w:r>
            <w:r w:rsidR="0041400F" w:rsidRPr="005415FB">
              <w:rPr>
                <w:rFonts w:ascii="Garamond" w:hAnsi="Garamond"/>
              </w:rPr>
              <w:t>sodelovati z d</w:t>
            </w:r>
            <w:r w:rsidRPr="005415FB">
              <w:rPr>
                <w:rFonts w:ascii="Garamond" w:hAnsi="Garamond"/>
              </w:rPr>
              <w:t>oktorski</w:t>
            </w:r>
            <w:r w:rsidR="0041400F" w:rsidRPr="005415FB">
              <w:rPr>
                <w:rFonts w:ascii="Garamond" w:hAnsi="Garamond"/>
              </w:rPr>
              <w:t>mi študenti</w:t>
            </w:r>
            <w:r w:rsidRPr="005415FB">
              <w:rPr>
                <w:rFonts w:ascii="Garamond" w:hAnsi="Garamond"/>
              </w:rPr>
              <w:t xml:space="preserve"> zaradi znanstveno-raziskovalnih projektov</w:t>
            </w:r>
            <w:r w:rsidR="003C08D1" w:rsidRPr="005415FB">
              <w:rPr>
                <w:rFonts w:ascii="Garamond" w:hAnsi="Garamond"/>
              </w:rPr>
              <w:t xml:space="preserve"> (navedite konkretni projekt) </w:t>
            </w:r>
            <w:r w:rsidRPr="005415FB">
              <w:rPr>
                <w:rFonts w:ascii="Garamond" w:hAnsi="Garamond"/>
              </w:rPr>
              <w:t xml:space="preserve">…  </w:t>
            </w:r>
          </w:p>
          <w:p w:rsidR="00D77397" w:rsidRPr="005415FB" w:rsidRDefault="00D77397" w:rsidP="0041400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Pojasnite tudi načrtovano število mobilnosti. Zakaj x dohodnih in x odhodnih mobilnosti študentov/ osebja?</w:t>
            </w:r>
          </w:p>
        </w:tc>
      </w:tr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F206B5" w:rsidRPr="005415FB" w:rsidTr="00A4437A">
        <w:tc>
          <w:tcPr>
            <w:tcW w:w="9062" w:type="dxa"/>
          </w:tcPr>
          <w:p w:rsidR="00F206B5" w:rsidRPr="005415FB" w:rsidRDefault="00F206B5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Kakovost dogovorov</w:t>
            </w:r>
          </w:p>
        </w:tc>
      </w:tr>
      <w:tr w:rsidR="00D77397" w:rsidRPr="005415FB" w:rsidTr="00A4437A">
        <w:tc>
          <w:tcPr>
            <w:tcW w:w="9062" w:type="dxa"/>
          </w:tcPr>
          <w:p w:rsidR="00FD14C3" w:rsidRPr="005415FB" w:rsidRDefault="00D77397" w:rsidP="00A21B94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Opišite </w:t>
            </w:r>
            <w:r w:rsidRPr="005415FB">
              <w:rPr>
                <w:rFonts w:ascii="Garamond" w:hAnsi="Garamond"/>
                <w:b/>
              </w:rPr>
              <w:t>dosedanje sodelovanje</w:t>
            </w:r>
            <w:r w:rsidRPr="005415FB">
              <w:rPr>
                <w:rFonts w:ascii="Garamond" w:hAnsi="Garamond"/>
              </w:rPr>
              <w:t xml:space="preserve"> s partnersko državo/ univerzo, morebitno vključenost v mednarodne mreže, iniciative, združenja, projekte (Erasmus </w:t>
            </w:r>
            <w:proofErr w:type="spellStart"/>
            <w:r w:rsidRPr="005415FB">
              <w:rPr>
                <w:rFonts w:ascii="Garamond" w:hAnsi="Garamond"/>
              </w:rPr>
              <w:t>Mundus</w:t>
            </w:r>
            <w:proofErr w:type="spellEnd"/>
            <w:r w:rsidRPr="005415FB">
              <w:rPr>
                <w:rFonts w:ascii="Garamond" w:hAnsi="Garamond"/>
              </w:rPr>
              <w:t>), bilateralne sporazume, skupne študijske programe, dvojne diplome, raziskovalne projekte, poletne šole, … ne</w:t>
            </w:r>
            <w:r w:rsidR="00F27E22" w:rsidRPr="005415FB">
              <w:rPr>
                <w:rFonts w:ascii="Garamond" w:hAnsi="Garamond"/>
              </w:rPr>
              <w:t xml:space="preserve"> </w:t>
            </w:r>
            <w:r w:rsidRPr="005415FB">
              <w:rPr>
                <w:rFonts w:ascii="Garamond" w:hAnsi="Garamond"/>
              </w:rPr>
              <w:t>glede na vir financiranja. Na kratko opišite tudi vašo vlogo in naloge pri sodelovanju. Navedite informacije, ki nam bodo v pomoč pri pomembnosti izbrane partnerske države in univerze za sodelovanje s članico UL.</w:t>
            </w:r>
            <w:r w:rsidR="00FD14C3" w:rsidRPr="005415FB">
              <w:rPr>
                <w:rFonts w:ascii="Garamond" w:hAnsi="Garamond"/>
              </w:rPr>
              <w:t xml:space="preserve"> </w:t>
            </w:r>
            <w:r w:rsidR="00F27E22" w:rsidRPr="005415FB">
              <w:rPr>
                <w:rFonts w:ascii="Garamond" w:hAnsi="Garamond"/>
              </w:rPr>
              <w:t>Npr.</w:t>
            </w:r>
            <w:r w:rsidR="00FD14C3" w:rsidRPr="005415FB">
              <w:rPr>
                <w:rFonts w:ascii="Garamond" w:hAnsi="Garamond"/>
              </w:rPr>
              <w:t xml:space="preserve">: </w:t>
            </w:r>
            <w:r w:rsidR="00FD14C3" w:rsidRPr="005415FB">
              <w:rPr>
                <w:rFonts w:ascii="Garamond" w:hAnsi="Garamond"/>
                <w:b/>
              </w:rPr>
              <w:t>konkretno</w:t>
            </w:r>
            <w:r w:rsidR="00FD14C3" w:rsidRPr="005415FB">
              <w:rPr>
                <w:rFonts w:ascii="Garamond" w:hAnsi="Garamond"/>
              </w:rPr>
              <w:t xml:space="preserve"> navedite študijsko/</w:t>
            </w:r>
            <w:r w:rsidR="0041400F" w:rsidRPr="005415FB">
              <w:rPr>
                <w:rFonts w:ascii="Garamond" w:hAnsi="Garamond"/>
              </w:rPr>
              <w:t xml:space="preserve"> </w:t>
            </w:r>
            <w:r w:rsidR="00FD14C3" w:rsidRPr="005415FB">
              <w:rPr>
                <w:rFonts w:ascii="Garamond" w:hAnsi="Garamond"/>
              </w:rPr>
              <w:t>raziskovalno področje</w:t>
            </w:r>
            <w:r w:rsidR="00A21B94" w:rsidRPr="005415FB">
              <w:rPr>
                <w:rFonts w:ascii="Garamond" w:hAnsi="Garamond"/>
              </w:rPr>
              <w:t>.</w:t>
            </w:r>
            <w:r w:rsidR="00FD14C3" w:rsidRPr="005415FB">
              <w:rPr>
                <w:rFonts w:ascii="Garamond" w:hAnsi="Garamond"/>
              </w:rPr>
              <w:t xml:space="preserve"> </w:t>
            </w:r>
            <w:r w:rsidR="00D95C7A" w:rsidRPr="005415FB">
              <w:rPr>
                <w:rFonts w:ascii="Garamond" w:hAnsi="Garamond"/>
              </w:rPr>
              <w:t>(</w:t>
            </w:r>
            <w:r w:rsidR="00D95C7A" w:rsidRPr="005415FB">
              <w:rPr>
                <w:rFonts w:ascii="Garamond" w:hAnsi="Garamond"/>
                <w:b/>
              </w:rPr>
              <w:t>Z</w:t>
            </w:r>
            <w:r w:rsidR="00FD14C3" w:rsidRPr="005415FB">
              <w:rPr>
                <w:rFonts w:ascii="Garamond" w:hAnsi="Garamond"/>
                <w:b/>
              </w:rPr>
              <w:t>akaj sodelujete</w:t>
            </w:r>
            <w:r w:rsidR="00A21B94" w:rsidRPr="005415FB">
              <w:rPr>
                <w:rFonts w:ascii="Garamond" w:hAnsi="Garamond"/>
                <w:b/>
              </w:rPr>
              <w:t>,</w:t>
            </w:r>
            <w:r w:rsidR="0014573E" w:rsidRPr="005415FB">
              <w:rPr>
                <w:rFonts w:ascii="Garamond" w:hAnsi="Garamond"/>
                <w:b/>
              </w:rPr>
              <w:t xml:space="preserve"> želite sodelovati prav z njimi in kje je dodana vrednost sodelovanja</w:t>
            </w:r>
            <w:r w:rsidR="00D95C7A" w:rsidRPr="005415FB">
              <w:rPr>
                <w:rFonts w:ascii="Garamond" w:hAnsi="Garamond"/>
                <w:b/>
              </w:rPr>
              <w:t>?</w:t>
            </w:r>
            <w:r w:rsidR="00FD14C3" w:rsidRPr="005415FB">
              <w:rPr>
                <w:rFonts w:ascii="Garamond" w:hAnsi="Garamond"/>
              </w:rPr>
              <w:t xml:space="preserve">). </w:t>
            </w:r>
          </w:p>
        </w:tc>
      </w:tr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:rsidTr="005415FB">
        <w:tc>
          <w:tcPr>
            <w:tcW w:w="9062" w:type="dxa"/>
          </w:tcPr>
          <w:p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:rsidR="00566D5F" w:rsidRPr="005415FB" w:rsidRDefault="00566D5F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6D5F" w:rsidRPr="005415FB" w:rsidTr="00F5766E">
        <w:tc>
          <w:tcPr>
            <w:tcW w:w="9062" w:type="dxa"/>
          </w:tcPr>
          <w:p w:rsidR="00566D5F" w:rsidRPr="005415FB" w:rsidRDefault="00566D5F" w:rsidP="00F5766E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Izvajanje projekta</w:t>
            </w:r>
          </w:p>
        </w:tc>
      </w:tr>
      <w:tr w:rsidR="00566D5F" w:rsidRPr="005415FB" w:rsidTr="00F5766E">
        <w:tc>
          <w:tcPr>
            <w:tcW w:w="9062" w:type="dxa"/>
          </w:tcPr>
          <w:p w:rsidR="00566D5F" w:rsidRPr="005415FB" w:rsidRDefault="00566D5F" w:rsidP="00566D5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Napišite</w:t>
            </w:r>
            <w:r w:rsidR="00F27E22" w:rsidRPr="005415FB">
              <w:rPr>
                <w:rFonts w:ascii="Garamond" w:hAnsi="Garamond"/>
              </w:rPr>
              <w:t>,</w:t>
            </w:r>
            <w:r w:rsidRPr="005415FB">
              <w:rPr>
                <w:rFonts w:ascii="Garamond" w:hAnsi="Garamond"/>
              </w:rPr>
              <w:t xml:space="preserve"> kdo na članici je/bo odgovoren za izvedbo projekta (za sprejem študentov/ osebja na članici). Na primer: Mednarodna pisarna v sodelovanju z oddelčnim koordinatorjem (ime in priimek) ali profesorjem, ki že ima izkušnje s sodelovanjem s partnersko univerzo v projektu »x«… </w:t>
            </w:r>
          </w:p>
          <w:p w:rsidR="00566D5F" w:rsidRPr="005415FB" w:rsidRDefault="00566D5F" w:rsidP="003C08D1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  <w:b/>
              </w:rPr>
              <w:t>Kakšen je postopek izbora študentov/ osebja na partnerski univerzi?</w:t>
            </w:r>
            <w:r w:rsidRPr="005415FB">
              <w:rPr>
                <w:rFonts w:ascii="Garamond" w:hAnsi="Garamond"/>
              </w:rPr>
              <w:t xml:space="preserve"> </w:t>
            </w:r>
            <w:r w:rsidR="00F27E22" w:rsidRPr="005415FB">
              <w:rPr>
                <w:rFonts w:ascii="Garamond" w:hAnsi="Garamond"/>
              </w:rPr>
              <w:t>Npr.</w:t>
            </w:r>
            <w:r w:rsidRPr="005415FB">
              <w:rPr>
                <w:rFonts w:ascii="Garamond" w:hAnsi="Garamond"/>
              </w:rPr>
              <w:t xml:space="preserve">: sodelujoča </w:t>
            </w:r>
            <w:r w:rsidR="003C08D1" w:rsidRPr="005415FB">
              <w:rPr>
                <w:rFonts w:ascii="Garamond" w:hAnsi="Garamond"/>
              </w:rPr>
              <w:t>univerza</w:t>
            </w:r>
            <w:r w:rsidRPr="005415FB">
              <w:rPr>
                <w:rFonts w:ascii="Garamond" w:hAnsi="Garamond"/>
              </w:rPr>
              <w:t xml:space="preserve"> na podlagi razpisa</w:t>
            </w:r>
            <w:r w:rsidR="00FD14C3" w:rsidRPr="005415FB">
              <w:rPr>
                <w:rFonts w:ascii="Garamond" w:hAnsi="Garamond"/>
              </w:rPr>
              <w:t>, ki je objavljen/posredovan …</w:t>
            </w:r>
            <w:r w:rsidRPr="005415FB">
              <w:rPr>
                <w:rFonts w:ascii="Garamond" w:hAnsi="Garamond"/>
              </w:rPr>
              <w:t xml:space="preserve"> in komisije</w:t>
            </w:r>
            <w:r w:rsidR="00FD14C3" w:rsidRPr="005415FB">
              <w:rPr>
                <w:rFonts w:ascii="Garamond" w:hAnsi="Garamond"/>
              </w:rPr>
              <w:t>, ki jo sestavljajo …</w:t>
            </w:r>
            <w:r w:rsidRPr="005415FB">
              <w:rPr>
                <w:rFonts w:ascii="Garamond" w:hAnsi="Garamond"/>
              </w:rPr>
              <w:t xml:space="preserve"> izbere kandidate</w:t>
            </w:r>
            <w:r w:rsidR="00FD14C3" w:rsidRPr="005415FB">
              <w:rPr>
                <w:rFonts w:ascii="Garamond" w:hAnsi="Garamond"/>
              </w:rPr>
              <w:t>.</w:t>
            </w:r>
            <w:r w:rsidR="00D95C7A" w:rsidRPr="005415FB">
              <w:rPr>
                <w:rFonts w:ascii="Garamond" w:hAnsi="Garamond"/>
              </w:rPr>
              <w:t xml:space="preserve"> Ali je postopek drugačen od vašega?</w:t>
            </w:r>
            <w:r w:rsidR="0014573E" w:rsidRPr="005415FB">
              <w:rPr>
                <w:rFonts w:ascii="Garamond" w:hAnsi="Garamond"/>
              </w:rPr>
              <w:t xml:space="preserve"> Napišite čim bolj natančno.</w:t>
            </w:r>
          </w:p>
          <w:p w:rsidR="0014573E" w:rsidRPr="005415FB" w:rsidRDefault="0014573E" w:rsidP="003C08D1">
            <w:pPr>
              <w:jc w:val="both"/>
              <w:rPr>
                <w:rFonts w:ascii="Garamond" w:hAnsi="Garamond"/>
                <w:b/>
              </w:rPr>
            </w:pPr>
            <w:r w:rsidRPr="005415FB">
              <w:rPr>
                <w:rFonts w:ascii="Garamond" w:hAnsi="Garamond"/>
                <w:b/>
              </w:rPr>
              <w:t xml:space="preserve">Kakšen je postopek priznavanja na partnerski univerzi? </w:t>
            </w:r>
            <w:r w:rsidRPr="005415FB">
              <w:rPr>
                <w:rFonts w:ascii="Garamond" w:hAnsi="Garamond"/>
              </w:rPr>
              <w:t>(Upoštevajte različne tipe mobilnosti</w:t>
            </w:r>
            <w:r w:rsidR="0010207E">
              <w:rPr>
                <w:rFonts w:ascii="Garamond" w:hAnsi="Garamond"/>
              </w:rPr>
              <w:t xml:space="preserve"> – študenti/ osebje</w:t>
            </w:r>
            <w:r w:rsidRPr="005415FB">
              <w:rPr>
                <w:rFonts w:ascii="Garamond" w:hAnsi="Garamond"/>
              </w:rPr>
              <w:t>).</w:t>
            </w:r>
            <w:r w:rsidRPr="005415FB">
              <w:rPr>
                <w:rFonts w:ascii="Garamond" w:hAnsi="Garamond"/>
                <w:b/>
              </w:rPr>
              <w:t xml:space="preserve"> </w:t>
            </w:r>
          </w:p>
        </w:tc>
      </w:tr>
      <w:tr w:rsidR="0078158C" w:rsidRPr="005415FB" w:rsidTr="00F5766E">
        <w:tc>
          <w:tcPr>
            <w:tcW w:w="9062" w:type="dxa"/>
          </w:tcPr>
          <w:p w:rsidR="0078158C" w:rsidRPr="005415FB" w:rsidRDefault="0078158C" w:rsidP="00566D5F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:rsidTr="005415FB">
        <w:tc>
          <w:tcPr>
            <w:tcW w:w="9062" w:type="dxa"/>
          </w:tcPr>
          <w:p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:rsidR="00566D5F" w:rsidRPr="005415FB" w:rsidRDefault="00566D5F" w:rsidP="00D77397">
      <w:pPr>
        <w:spacing w:after="0" w:line="240" w:lineRule="auto"/>
        <w:jc w:val="both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 xml:space="preserve">Učinki </w:t>
            </w:r>
          </w:p>
        </w:tc>
      </w:tr>
      <w:tr w:rsidR="00D77397" w:rsidRPr="005415FB" w:rsidTr="00A4437A">
        <w:tc>
          <w:tcPr>
            <w:tcW w:w="9062" w:type="dxa"/>
          </w:tcPr>
          <w:p w:rsidR="00D77397" w:rsidRPr="005415FB" w:rsidRDefault="00D77397" w:rsidP="00F27E22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 xml:space="preserve">Napišite </w:t>
            </w:r>
            <w:r w:rsidRPr="005415FB">
              <w:rPr>
                <w:rFonts w:ascii="Garamond" w:hAnsi="Garamond"/>
                <w:b/>
              </w:rPr>
              <w:t xml:space="preserve">konkretne </w:t>
            </w:r>
            <w:r w:rsidRPr="005415FB">
              <w:rPr>
                <w:rFonts w:ascii="Garamond" w:hAnsi="Garamond"/>
              </w:rPr>
              <w:t xml:space="preserve">učinke, ki se nanašajo na vas – </w:t>
            </w:r>
            <w:r w:rsidRPr="005415FB">
              <w:rPr>
                <w:rFonts w:ascii="Garamond" w:hAnsi="Garamond"/>
                <w:b/>
              </w:rPr>
              <w:t xml:space="preserve">članico </w:t>
            </w:r>
            <w:r w:rsidR="00D41280" w:rsidRPr="005415FB">
              <w:rPr>
                <w:rFonts w:ascii="Garamond" w:hAnsi="Garamond"/>
                <w:b/>
              </w:rPr>
              <w:t>UL</w:t>
            </w:r>
            <w:r w:rsidR="00D41280" w:rsidRPr="005415FB">
              <w:rPr>
                <w:rFonts w:ascii="Garamond" w:hAnsi="Garamond"/>
              </w:rPr>
              <w:t xml:space="preserve"> </w:t>
            </w:r>
            <w:r w:rsidRPr="005415FB">
              <w:rPr>
                <w:rFonts w:ascii="Garamond" w:hAnsi="Garamond"/>
              </w:rPr>
              <w:t xml:space="preserve">in </w:t>
            </w:r>
            <w:r w:rsidRPr="005415FB">
              <w:rPr>
                <w:rFonts w:ascii="Garamond" w:hAnsi="Garamond"/>
                <w:b/>
              </w:rPr>
              <w:t>partnersko univerzo</w:t>
            </w:r>
            <w:r w:rsidRPr="005415FB">
              <w:rPr>
                <w:rFonts w:ascii="Garamond" w:hAnsi="Garamond"/>
              </w:rPr>
              <w:t xml:space="preserve">. </w:t>
            </w:r>
            <w:r w:rsidR="00F27E22" w:rsidRPr="005415FB">
              <w:rPr>
                <w:rFonts w:ascii="Garamond" w:hAnsi="Garamond"/>
              </w:rPr>
              <w:t>Npr.</w:t>
            </w:r>
            <w:r w:rsidRPr="005415FB">
              <w:rPr>
                <w:rFonts w:ascii="Garamond" w:hAnsi="Garamond"/>
              </w:rPr>
              <w:t>: sprememba pedagoških pristopov</w:t>
            </w:r>
            <w:r w:rsidR="003C08D1" w:rsidRPr="005415FB">
              <w:rPr>
                <w:rFonts w:ascii="Garamond" w:hAnsi="Garamond"/>
              </w:rPr>
              <w:t xml:space="preserve"> (na kakšen način)</w:t>
            </w:r>
            <w:r w:rsidRPr="005415FB">
              <w:rPr>
                <w:rFonts w:ascii="Garamond" w:hAnsi="Garamond"/>
              </w:rPr>
              <w:t>, sprememba/ dopolnitev raziskovalnih aktivnosti, razvoj in izvedba skupnega študijskega programa, spremembe v organizacijskem delu, dodatna usposabljanja</w:t>
            </w:r>
            <w:r w:rsidR="00566D5F" w:rsidRPr="005415FB">
              <w:rPr>
                <w:rFonts w:ascii="Garamond" w:hAnsi="Garamond"/>
              </w:rPr>
              <w:t>..</w:t>
            </w:r>
            <w:r w:rsidRPr="005415FB">
              <w:rPr>
                <w:rFonts w:ascii="Garamond" w:hAnsi="Garamond"/>
              </w:rPr>
              <w:t xml:space="preserve">.  </w:t>
            </w:r>
          </w:p>
        </w:tc>
      </w:tr>
      <w:tr w:rsidR="00D77397" w:rsidRPr="005415FB" w:rsidTr="00A4437A">
        <w:tc>
          <w:tcPr>
            <w:tcW w:w="9062" w:type="dxa"/>
          </w:tcPr>
          <w:p w:rsidR="00D77397" w:rsidRPr="005415FB" w:rsidRDefault="0078158C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:rsidTr="005415FB">
        <w:tc>
          <w:tcPr>
            <w:tcW w:w="9062" w:type="dxa"/>
          </w:tcPr>
          <w:p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397" w:rsidRPr="005415FB" w:rsidTr="00A4437A">
        <w:tc>
          <w:tcPr>
            <w:tcW w:w="9062" w:type="dxa"/>
          </w:tcPr>
          <w:p w:rsidR="00D77397" w:rsidRPr="005415FB" w:rsidRDefault="00D77397" w:rsidP="00A4437A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5415FB">
              <w:rPr>
                <w:rFonts w:ascii="Garamond" w:hAnsi="Garamond"/>
                <w:sz w:val="24"/>
                <w:szCs w:val="24"/>
              </w:rPr>
              <w:t xml:space="preserve">Razširjanje </w:t>
            </w:r>
          </w:p>
        </w:tc>
      </w:tr>
      <w:tr w:rsidR="00D77397" w:rsidRPr="005415FB" w:rsidTr="00A4437A">
        <w:tc>
          <w:tcPr>
            <w:tcW w:w="9062" w:type="dxa"/>
          </w:tcPr>
          <w:p w:rsidR="00D77397" w:rsidRPr="005415FB" w:rsidRDefault="00D77397" w:rsidP="005415FB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  <w:b/>
              </w:rPr>
              <w:t>Konkretno</w:t>
            </w:r>
            <w:r w:rsidRPr="005415FB">
              <w:rPr>
                <w:rFonts w:ascii="Garamond" w:hAnsi="Garamond"/>
              </w:rPr>
              <w:t xml:space="preserve"> napišite, kako boste </w:t>
            </w:r>
            <w:r w:rsidRPr="005415FB">
              <w:rPr>
                <w:rFonts w:ascii="Garamond" w:hAnsi="Garamond"/>
                <w:b/>
              </w:rPr>
              <w:t>vi in partnerska univerza</w:t>
            </w:r>
            <w:r w:rsidRPr="005415FB">
              <w:rPr>
                <w:rFonts w:ascii="Garamond" w:hAnsi="Garamond"/>
              </w:rPr>
              <w:t xml:space="preserve"> predstavili sodelovanje v projektu in dosežke/ rezultate/ učinke projekta (</w:t>
            </w:r>
            <w:r w:rsidR="00F27E22" w:rsidRPr="005415FB">
              <w:rPr>
                <w:rFonts w:ascii="Garamond" w:hAnsi="Garamond"/>
              </w:rPr>
              <w:t>npr.</w:t>
            </w:r>
            <w:r w:rsidRPr="005415FB">
              <w:rPr>
                <w:rFonts w:ascii="Garamond" w:hAnsi="Garamond"/>
              </w:rPr>
              <w:t>: srečanja</w:t>
            </w:r>
            <w:r w:rsidR="00FD14C3" w:rsidRPr="005415FB">
              <w:rPr>
                <w:rFonts w:ascii="Garamond" w:hAnsi="Garamond"/>
              </w:rPr>
              <w:t xml:space="preserve"> za ciljno skupino</w:t>
            </w:r>
            <w:r w:rsidRPr="005415FB">
              <w:rPr>
                <w:rFonts w:ascii="Garamond" w:hAnsi="Garamond"/>
              </w:rPr>
              <w:t>, predstavitve</w:t>
            </w:r>
            <w:r w:rsidR="00FD14C3" w:rsidRPr="005415FB">
              <w:rPr>
                <w:rFonts w:ascii="Garamond" w:hAnsi="Garamond"/>
              </w:rPr>
              <w:t xml:space="preserve"> za ciljno skupino</w:t>
            </w:r>
            <w:r w:rsidRPr="005415FB">
              <w:rPr>
                <w:rFonts w:ascii="Garamond" w:hAnsi="Garamond"/>
              </w:rPr>
              <w:t xml:space="preserve">, </w:t>
            </w:r>
            <w:r w:rsidR="00FD14C3" w:rsidRPr="005415FB">
              <w:rPr>
                <w:rFonts w:ascii="Garamond" w:hAnsi="Garamond"/>
              </w:rPr>
              <w:t xml:space="preserve">regionalne/nacionalne/ mednarodne </w:t>
            </w:r>
            <w:r w:rsidRPr="005415FB">
              <w:rPr>
                <w:rFonts w:ascii="Garamond" w:hAnsi="Garamond"/>
              </w:rPr>
              <w:t>konference, članki v različnih medijih</w:t>
            </w:r>
            <w:r w:rsidR="00FD14C3" w:rsidRPr="005415FB">
              <w:rPr>
                <w:rFonts w:ascii="Garamond" w:hAnsi="Garamond"/>
              </w:rPr>
              <w:t xml:space="preserve"> s področja …</w:t>
            </w:r>
            <w:r w:rsidRPr="005415FB">
              <w:rPr>
                <w:rFonts w:ascii="Garamond" w:hAnsi="Garamond"/>
              </w:rPr>
              <w:t xml:space="preserve">, znanstvene objave, objave na spletu, </w:t>
            </w:r>
            <w:r w:rsidR="00FD14C3" w:rsidRPr="005415FB">
              <w:rPr>
                <w:rFonts w:ascii="Garamond" w:hAnsi="Garamond"/>
              </w:rPr>
              <w:t xml:space="preserve">mednarodne </w:t>
            </w:r>
            <w:r w:rsidRPr="005415FB">
              <w:rPr>
                <w:rFonts w:ascii="Garamond" w:hAnsi="Garamond"/>
              </w:rPr>
              <w:t>poletne šole, razstave</w:t>
            </w:r>
            <w:r w:rsidR="00FD14C3" w:rsidRPr="005415FB">
              <w:rPr>
                <w:rFonts w:ascii="Garamond" w:hAnsi="Garamond"/>
              </w:rPr>
              <w:t xml:space="preserve"> na temo …</w:t>
            </w:r>
            <w:r w:rsidRPr="005415FB">
              <w:rPr>
                <w:rFonts w:ascii="Garamond" w:hAnsi="Garamond"/>
              </w:rPr>
              <w:t xml:space="preserve">). Število oz. vrsto aktivnosti prilagodite glede na število in tip mobilnosti. </w:t>
            </w:r>
            <w:r w:rsidR="0014573E" w:rsidRPr="005415FB">
              <w:rPr>
                <w:rFonts w:ascii="Garamond" w:hAnsi="Garamond"/>
                <w:b/>
              </w:rPr>
              <w:t>Navedite tudi</w:t>
            </w:r>
            <w:r w:rsidR="005B1750">
              <w:rPr>
                <w:rFonts w:ascii="Garamond" w:hAnsi="Garamond"/>
                <w:b/>
              </w:rPr>
              <w:t xml:space="preserve"> morebitne</w:t>
            </w:r>
            <w:r w:rsidR="0014573E" w:rsidRPr="005415FB">
              <w:rPr>
                <w:rFonts w:ascii="Garamond" w:hAnsi="Garamond"/>
                <w:b/>
              </w:rPr>
              <w:t xml:space="preserve"> </w:t>
            </w:r>
            <w:r w:rsidR="00F27E22" w:rsidRPr="005415FB">
              <w:rPr>
                <w:rFonts w:ascii="Garamond" w:hAnsi="Garamond"/>
                <w:b/>
              </w:rPr>
              <w:t xml:space="preserve">druge </w:t>
            </w:r>
            <w:r w:rsidR="0014573E" w:rsidRPr="005415FB">
              <w:rPr>
                <w:rFonts w:ascii="Garamond" w:hAnsi="Garamond"/>
                <w:b/>
              </w:rPr>
              <w:t xml:space="preserve">aktivnosti, ki </w:t>
            </w:r>
            <w:r w:rsidR="00F27E22" w:rsidRPr="005415FB">
              <w:rPr>
                <w:rFonts w:ascii="Garamond" w:hAnsi="Garamond"/>
                <w:b/>
              </w:rPr>
              <w:t xml:space="preserve">jih </w:t>
            </w:r>
            <w:r w:rsidR="0014573E" w:rsidRPr="005415FB">
              <w:rPr>
                <w:rFonts w:ascii="Garamond" w:hAnsi="Garamond"/>
                <w:b/>
              </w:rPr>
              <w:t>ni</w:t>
            </w:r>
            <w:r w:rsidR="00F27E22" w:rsidRPr="005415FB">
              <w:rPr>
                <w:rFonts w:ascii="Garamond" w:hAnsi="Garamond"/>
                <w:b/>
              </w:rPr>
              <w:t>smo zajeli v obrazcu.</w:t>
            </w:r>
            <w:r w:rsidR="0014573E" w:rsidRPr="005415FB">
              <w:rPr>
                <w:rFonts w:ascii="Garamond" w:hAnsi="Garamond"/>
              </w:rPr>
              <w:t xml:space="preserve"> </w:t>
            </w:r>
          </w:p>
        </w:tc>
      </w:tr>
      <w:tr w:rsidR="00D77397" w:rsidRPr="005415FB" w:rsidTr="00A4437A">
        <w:tc>
          <w:tcPr>
            <w:tcW w:w="9062" w:type="dxa"/>
          </w:tcPr>
          <w:p w:rsidR="00D77397" w:rsidRPr="005415FB" w:rsidRDefault="0078158C" w:rsidP="00A4437A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Odgovor:</w:t>
            </w:r>
          </w:p>
        </w:tc>
      </w:tr>
      <w:tr w:rsidR="005415FB" w:rsidRPr="005415FB" w:rsidTr="005415FB">
        <w:tc>
          <w:tcPr>
            <w:tcW w:w="9062" w:type="dxa"/>
          </w:tcPr>
          <w:p w:rsidR="005415FB" w:rsidRPr="005415FB" w:rsidRDefault="005415FB" w:rsidP="00906F2E">
            <w:pPr>
              <w:jc w:val="both"/>
              <w:rPr>
                <w:rFonts w:ascii="Garamond" w:hAnsi="Garamond"/>
              </w:rPr>
            </w:pPr>
            <w:r w:rsidRPr="005415FB">
              <w:rPr>
                <w:rFonts w:ascii="Garamond" w:hAnsi="Garamond"/>
              </w:rPr>
              <w:t>Število doseženih točk: 1  2  3  4  5</w:t>
            </w:r>
          </w:p>
        </w:tc>
      </w:tr>
    </w:tbl>
    <w:p w:rsidR="00D77397" w:rsidRPr="005415FB" w:rsidRDefault="00D77397" w:rsidP="00D77397">
      <w:pPr>
        <w:spacing w:after="0" w:line="240" w:lineRule="auto"/>
        <w:jc w:val="both"/>
        <w:rPr>
          <w:rFonts w:ascii="Garamond" w:hAnsi="Garamond"/>
        </w:rPr>
      </w:pPr>
    </w:p>
    <w:p w:rsidR="005415FB" w:rsidRPr="005415FB" w:rsidRDefault="005415FB" w:rsidP="00D77397">
      <w:pPr>
        <w:spacing w:after="0" w:line="240" w:lineRule="auto"/>
        <w:jc w:val="both"/>
        <w:rPr>
          <w:rFonts w:ascii="Garamond" w:hAnsi="Garamond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5FB" w:rsidRPr="005415FB" w:rsidTr="00906F2E">
        <w:tc>
          <w:tcPr>
            <w:tcW w:w="9062" w:type="dxa"/>
          </w:tcPr>
          <w:p w:rsidR="005415FB" w:rsidRPr="005415FB" w:rsidRDefault="005415FB" w:rsidP="00906F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5415FB" w:rsidRPr="005415FB" w:rsidRDefault="005415FB" w:rsidP="00906F2E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415FB">
              <w:rPr>
                <w:rFonts w:ascii="Garamond" w:hAnsi="Garamond"/>
                <w:b/>
                <w:sz w:val="24"/>
                <w:szCs w:val="24"/>
              </w:rPr>
              <w:t>Število doseženih točk SKUPAJ: ________________</w:t>
            </w:r>
          </w:p>
          <w:p w:rsidR="005415FB" w:rsidRPr="005415FB" w:rsidRDefault="005415FB" w:rsidP="00906F2E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415FB" w:rsidRPr="005415FB" w:rsidRDefault="005415FB" w:rsidP="00D77397">
      <w:pPr>
        <w:spacing w:after="0" w:line="240" w:lineRule="auto"/>
        <w:jc w:val="both"/>
        <w:rPr>
          <w:rFonts w:ascii="Garamond" w:hAnsi="Garamond"/>
        </w:rPr>
      </w:pPr>
    </w:p>
    <w:p w:rsidR="00D77397" w:rsidRPr="005415FB" w:rsidRDefault="00D77397" w:rsidP="00D77397">
      <w:pPr>
        <w:rPr>
          <w:rFonts w:ascii="Garamond" w:hAnsi="Garamond"/>
        </w:rPr>
      </w:pPr>
    </w:p>
    <w:p w:rsidR="00923F94" w:rsidRPr="005415FB" w:rsidRDefault="00923F94">
      <w:pPr>
        <w:rPr>
          <w:rFonts w:ascii="Garamond" w:hAnsi="Garamond"/>
        </w:rPr>
      </w:pPr>
    </w:p>
    <w:sectPr w:rsidR="00923F94" w:rsidRPr="005415FB" w:rsidSect="007572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66" w:rsidRDefault="00E26A66">
      <w:pPr>
        <w:spacing w:after="0" w:line="240" w:lineRule="auto"/>
      </w:pPr>
      <w:r>
        <w:separator/>
      </w:r>
    </w:p>
  </w:endnote>
  <w:endnote w:type="continuationSeparator" w:id="0">
    <w:p w:rsidR="00E26A66" w:rsidRDefault="00E2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66" w:rsidRDefault="00E26A66">
      <w:pPr>
        <w:spacing w:after="0" w:line="240" w:lineRule="auto"/>
      </w:pPr>
      <w:r>
        <w:separator/>
      </w:r>
    </w:p>
  </w:footnote>
  <w:footnote w:type="continuationSeparator" w:id="0">
    <w:p w:rsidR="00E26A66" w:rsidRDefault="00E2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81" w:rsidRDefault="00E91702" w:rsidP="00B31681">
    <w:pPr>
      <w:pStyle w:val="Glava"/>
      <w:tabs>
        <w:tab w:val="clear" w:pos="4536"/>
      </w:tabs>
    </w:pPr>
    <w:r w:rsidRPr="001D5625">
      <w:rPr>
        <w:b/>
        <w:noProof/>
        <w:lang w:eastAsia="sl-SI"/>
      </w:rPr>
      <w:drawing>
        <wp:anchor distT="0" distB="0" distL="114300" distR="114300" simplePos="0" relativeHeight="251659264" behindDoc="0" locked="0" layoutInCell="1" allowOverlap="1" wp14:anchorId="16DBBA45" wp14:editId="0685B8F2">
          <wp:simplePos x="0" y="0"/>
          <wp:positionH relativeFrom="margin">
            <wp:posOffset>-266700</wp:posOffset>
          </wp:positionH>
          <wp:positionV relativeFrom="margin">
            <wp:posOffset>-1136650</wp:posOffset>
          </wp:positionV>
          <wp:extent cx="1548130" cy="31369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D5625">
      <w:rPr>
        <w:noProof/>
        <w:lang w:eastAsia="sl-SI"/>
      </w:rPr>
      <w:drawing>
        <wp:inline distT="0" distB="0" distL="0" distR="0" wp14:anchorId="5314C127" wp14:editId="5E42D992">
          <wp:extent cx="1143000" cy="1143000"/>
          <wp:effectExtent l="1905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1DF"/>
    <w:multiLevelType w:val="hybridMultilevel"/>
    <w:tmpl w:val="F01AB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029C"/>
    <w:multiLevelType w:val="hybridMultilevel"/>
    <w:tmpl w:val="7324A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8351A"/>
    <w:multiLevelType w:val="hybridMultilevel"/>
    <w:tmpl w:val="7DC0BC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5349F"/>
    <w:multiLevelType w:val="hybridMultilevel"/>
    <w:tmpl w:val="93186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97"/>
    <w:rsid w:val="0010207E"/>
    <w:rsid w:val="0014573E"/>
    <w:rsid w:val="0014593F"/>
    <w:rsid w:val="001536C1"/>
    <w:rsid w:val="00176743"/>
    <w:rsid w:val="001A7006"/>
    <w:rsid w:val="00207351"/>
    <w:rsid w:val="002130C0"/>
    <w:rsid w:val="00237B75"/>
    <w:rsid w:val="0026366F"/>
    <w:rsid w:val="00282034"/>
    <w:rsid w:val="002A14D1"/>
    <w:rsid w:val="003C08D1"/>
    <w:rsid w:val="003E2678"/>
    <w:rsid w:val="0041400F"/>
    <w:rsid w:val="004A463B"/>
    <w:rsid w:val="00517DBD"/>
    <w:rsid w:val="005415FB"/>
    <w:rsid w:val="00561415"/>
    <w:rsid w:val="00566D5F"/>
    <w:rsid w:val="00584D6C"/>
    <w:rsid w:val="005A1464"/>
    <w:rsid w:val="005B1750"/>
    <w:rsid w:val="00642879"/>
    <w:rsid w:val="0078158C"/>
    <w:rsid w:val="00840E14"/>
    <w:rsid w:val="00884C95"/>
    <w:rsid w:val="00916B09"/>
    <w:rsid w:val="00923F94"/>
    <w:rsid w:val="00A21B94"/>
    <w:rsid w:val="00A35BCD"/>
    <w:rsid w:val="00A902B5"/>
    <w:rsid w:val="00BA7E36"/>
    <w:rsid w:val="00C6494F"/>
    <w:rsid w:val="00C83DE3"/>
    <w:rsid w:val="00D30CCB"/>
    <w:rsid w:val="00D41280"/>
    <w:rsid w:val="00D77397"/>
    <w:rsid w:val="00D95C7A"/>
    <w:rsid w:val="00E26A66"/>
    <w:rsid w:val="00E91702"/>
    <w:rsid w:val="00EB2908"/>
    <w:rsid w:val="00EF11BA"/>
    <w:rsid w:val="00F206B5"/>
    <w:rsid w:val="00F27E22"/>
    <w:rsid w:val="00F474A9"/>
    <w:rsid w:val="00F94B80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287D"/>
  <w15:docId w15:val="{97E90D39-33A2-49C6-B553-0344C8B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73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7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7739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77397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D7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739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58C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517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osa.belcijan@uni-l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participants/portal/desktop/en/organisations/register_sec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64DD9EC294DABBCC69C0C09FDE6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86FECA-3034-43C3-A6FD-F809A81E5A91}"/>
      </w:docPartPr>
      <w:docPartBody>
        <w:p w:rsidR="00000000" w:rsidRDefault="006E32F9" w:rsidP="006E32F9">
          <w:pPr>
            <w:pStyle w:val="C6A64DD9EC294DABBCC69C0C09FDE6ED1"/>
          </w:pPr>
          <w:r w:rsidRPr="00FA0DC2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F6"/>
    <w:rsid w:val="0017755F"/>
    <w:rsid w:val="006E32F9"/>
    <w:rsid w:val="008B3DF4"/>
    <w:rsid w:val="00915A70"/>
    <w:rsid w:val="00930025"/>
    <w:rsid w:val="009F417D"/>
    <w:rsid w:val="00A77DF6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E32F9"/>
    <w:rPr>
      <w:color w:val="808080"/>
    </w:rPr>
  </w:style>
  <w:style w:type="paragraph" w:customStyle="1" w:styleId="9ACE962A5B2A41A6AD361C64A01F03B0">
    <w:name w:val="9ACE962A5B2A41A6AD361C64A01F03B0"/>
    <w:rsid w:val="00A77DF6"/>
  </w:style>
  <w:style w:type="paragraph" w:customStyle="1" w:styleId="A2F6423BAAB346F7A8B4EBA436E224F5">
    <w:name w:val="A2F6423BAAB346F7A8B4EBA436E224F5"/>
    <w:rsid w:val="00A77DF6"/>
  </w:style>
  <w:style w:type="paragraph" w:customStyle="1" w:styleId="D9662E07A4284F0BBCC7D6F7584937CF">
    <w:name w:val="D9662E07A4284F0BBCC7D6F7584937CF"/>
    <w:rsid w:val="00A77DF6"/>
    <w:pPr>
      <w:spacing w:after="160" w:line="259" w:lineRule="auto"/>
    </w:pPr>
    <w:rPr>
      <w:rFonts w:eastAsiaTheme="minorHAnsi"/>
      <w:lang w:eastAsia="en-US"/>
    </w:rPr>
  </w:style>
  <w:style w:type="paragraph" w:customStyle="1" w:styleId="D9662E07A4284F0BBCC7D6F7584937CF1">
    <w:name w:val="D9662E07A4284F0BBCC7D6F7584937CF1"/>
    <w:rsid w:val="00A77DF6"/>
    <w:pPr>
      <w:spacing w:after="160" w:line="259" w:lineRule="auto"/>
    </w:pPr>
    <w:rPr>
      <w:rFonts w:eastAsiaTheme="minorHAnsi"/>
      <w:lang w:eastAsia="en-US"/>
    </w:rPr>
  </w:style>
  <w:style w:type="paragraph" w:customStyle="1" w:styleId="D9662E07A4284F0BBCC7D6F7584937CF2">
    <w:name w:val="D9662E07A4284F0BBCC7D6F7584937CF2"/>
    <w:rsid w:val="00915A70"/>
    <w:pPr>
      <w:spacing w:after="160" w:line="259" w:lineRule="auto"/>
    </w:pPr>
    <w:rPr>
      <w:rFonts w:eastAsiaTheme="minorHAnsi"/>
      <w:lang w:eastAsia="en-US"/>
    </w:rPr>
  </w:style>
  <w:style w:type="paragraph" w:customStyle="1" w:styleId="D9662E07A4284F0BBCC7D6F7584937CF3">
    <w:name w:val="D9662E07A4284F0BBCC7D6F7584937CF3"/>
    <w:rsid w:val="00915A70"/>
    <w:pPr>
      <w:spacing w:after="160" w:line="259" w:lineRule="auto"/>
    </w:pPr>
    <w:rPr>
      <w:rFonts w:eastAsiaTheme="minorHAnsi"/>
      <w:lang w:eastAsia="en-US"/>
    </w:rPr>
  </w:style>
  <w:style w:type="paragraph" w:customStyle="1" w:styleId="23EFB58EBB3B45CC818B7EFD8A97E1F7">
    <w:name w:val="23EFB58EBB3B45CC818B7EFD8A97E1F7"/>
    <w:rsid w:val="006E32F9"/>
    <w:pPr>
      <w:spacing w:after="160" w:line="259" w:lineRule="auto"/>
    </w:pPr>
    <w:rPr>
      <w:rFonts w:eastAsiaTheme="minorHAnsi"/>
      <w:lang w:eastAsia="en-US"/>
    </w:rPr>
  </w:style>
  <w:style w:type="paragraph" w:customStyle="1" w:styleId="C6A64DD9EC294DABBCC69C0C09FDE6ED">
    <w:name w:val="C6A64DD9EC294DABBCC69C0C09FDE6ED"/>
    <w:rsid w:val="006E32F9"/>
    <w:pPr>
      <w:spacing w:after="160" w:line="259" w:lineRule="auto"/>
    </w:pPr>
    <w:rPr>
      <w:rFonts w:eastAsiaTheme="minorHAnsi"/>
      <w:lang w:eastAsia="en-US"/>
    </w:rPr>
  </w:style>
  <w:style w:type="paragraph" w:customStyle="1" w:styleId="23EFB58EBB3B45CC818B7EFD8A97E1F71">
    <w:name w:val="23EFB58EBB3B45CC818B7EFD8A97E1F71"/>
    <w:rsid w:val="006E32F9"/>
    <w:pPr>
      <w:spacing w:after="160" w:line="259" w:lineRule="auto"/>
    </w:pPr>
    <w:rPr>
      <w:rFonts w:eastAsiaTheme="minorHAnsi"/>
      <w:lang w:eastAsia="en-US"/>
    </w:rPr>
  </w:style>
  <w:style w:type="paragraph" w:customStyle="1" w:styleId="C6A64DD9EC294DABBCC69C0C09FDE6ED1">
    <w:name w:val="C6A64DD9EC294DABBCC69C0C09FDE6ED1"/>
    <w:rsid w:val="006E32F9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FFAE-9A17-40C5-A2FE-B7F7EA3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cijan, Aljoša</dc:creator>
  <cp:lastModifiedBy>Belcijan, Aljoša</cp:lastModifiedBy>
  <cp:revision>2</cp:revision>
  <cp:lastPrinted>2019-10-29T11:59:00Z</cp:lastPrinted>
  <dcterms:created xsi:type="dcterms:W3CDTF">2019-10-29T14:11:00Z</dcterms:created>
  <dcterms:modified xsi:type="dcterms:W3CDTF">2019-10-29T14:11:00Z</dcterms:modified>
</cp:coreProperties>
</file>